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0E548" w14:textId="09732BF1" w:rsidR="006807A4" w:rsidRPr="00FA4E6F" w:rsidRDefault="003B0270" w:rsidP="00225652">
      <w:pPr>
        <w:spacing w:line="4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FA4E6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教育部國教署</w:t>
      </w:r>
      <w:r w:rsidR="006807A4" w:rsidRPr="00FA4E6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「注意力缺陷過動症</w:t>
      </w:r>
      <w:r w:rsidR="006807A4" w:rsidRPr="00FA4E6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(ADHD)</w:t>
      </w:r>
      <w:r w:rsidR="006807A4" w:rsidRPr="00FA4E6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知能推廣研習」實施計畫</w:t>
      </w:r>
    </w:p>
    <w:p w14:paraId="33400E66" w14:textId="2BE3D89E" w:rsidR="00A520D0" w:rsidRPr="00FA4E6F" w:rsidRDefault="00DF5DF0" w:rsidP="00225652">
      <w:pPr>
        <w:spacing w:line="440" w:lineRule="exact"/>
        <w:ind w:left="540" w:hanging="57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FA4E6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臺北</w:t>
      </w:r>
      <w:r w:rsidR="00A520D0" w:rsidRPr="00FA4E6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市</w:t>
      </w:r>
      <w:r w:rsidRPr="00FA4E6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立大安高級工業職業</w:t>
      </w:r>
      <w:r w:rsidR="00A520D0" w:rsidRPr="00FA4E6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學校</w:t>
      </w:r>
    </w:p>
    <w:p w14:paraId="1308B0BC" w14:textId="77777777" w:rsidR="006807A4" w:rsidRPr="00FA4E6F" w:rsidRDefault="006807A4" w:rsidP="00A520D0">
      <w:pPr>
        <w:spacing w:beforeLines="50" w:before="180"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計畫依據</w:t>
      </w:r>
    </w:p>
    <w:p w14:paraId="4F70CAE7" w14:textId="2FA777F4" w:rsidR="006807A4" w:rsidRPr="00FA4E6F" w:rsidRDefault="006807A4" w:rsidP="00A520D0">
      <w:pPr>
        <w:spacing w:line="400" w:lineRule="exact"/>
        <w:ind w:hanging="3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教育部國民及學前教育署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5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8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臺教國署原字第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50126077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函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3C015E"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注意力缺陷過動症知能推廣計畫」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理。</w:t>
      </w:r>
    </w:p>
    <w:p w14:paraId="3524D902" w14:textId="77777777" w:rsidR="006807A4" w:rsidRPr="00FA4E6F" w:rsidRDefault="006807A4" w:rsidP="00A520D0">
      <w:pPr>
        <w:spacing w:beforeLines="50" w:before="180"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目的</w:t>
      </w:r>
    </w:p>
    <w:p w14:paraId="61A5FA71" w14:textId="77777777" w:rsidR="006807A4" w:rsidRPr="00FA4E6F" w:rsidRDefault="006807A4" w:rsidP="00A520D0">
      <w:pPr>
        <w:spacing w:line="400" w:lineRule="exact"/>
        <w:ind w:left="690" w:hanging="7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一）增進學校教師、學生與家長對於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DHD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正確認識與正向態度，俾利營造友善與支持的校園文化。</w:t>
      </w:r>
    </w:p>
    <w:p w14:paraId="37859D4A" w14:textId="77777777" w:rsidR="006807A4" w:rsidRPr="00FA4E6F" w:rsidRDefault="006807A4" w:rsidP="00A520D0">
      <w:pPr>
        <w:spacing w:line="400" w:lineRule="exact"/>
        <w:ind w:left="540" w:hanging="57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二）同時提升學校教師對於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DHD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之處遇知能，以期促進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DHD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之學校適應。</w:t>
      </w:r>
    </w:p>
    <w:p w14:paraId="1BEFEA5D" w14:textId="77777777" w:rsidR="006807A4" w:rsidRPr="00FA4E6F" w:rsidRDefault="006807A4" w:rsidP="00A520D0">
      <w:pPr>
        <w:spacing w:beforeLines="50" w:before="180"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辦理單位</w:t>
      </w:r>
    </w:p>
    <w:p w14:paraId="5DFEBA64" w14:textId="77777777" w:rsidR="006807A4" w:rsidRPr="00FA4E6F" w:rsidRDefault="006807A4" w:rsidP="00A520D0">
      <w:pPr>
        <w:spacing w:line="400" w:lineRule="exact"/>
        <w:ind w:left="540" w:hanging="57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一）主辦單位：教育部國民及學前教育署</w:t>
      </w:r>
    </w:p>
    <w:p w14:paraId="59CC6280" w14:textId="2088FE96" w:rsidR="007D7AA5" w:rsidRPr="00FA4E6F" w:rsidRDefault="006807A4" w:rsidP="00A520D0">
      <w:pPr>
        <w:spacing w:line="400" w:lineRule="exact"/>
        <w:ind w:left="540" w:hanging="57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二）承辦單位：臺北市立大學（特殊教育學系）、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</w:t>
      </w:r>
      <w:r w:rsidR="007D7AA5"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市政府教育局處</w:t>
      </w:r>
    </w:p>
    <w:p w14:paraId="1041688C" w14:textId="1D05FAC3" w:rsidR="006807A4" w:rsidRPr="00FA4E6F" w:rsidRDefault="007D7AA5" w:rsidP="00A520D0">
      <w:pPr>
        <w:spacing w:line="400" w:lineRule="exact"/>
        <w:ind w:left="540" w:hanging="57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三）協辦單位：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立大安高級工業職業學校</w:t>
      </w:r>
    </w:p>
    <w:p w14:paraId="38546AA6" w14:textId="77777777" w:rsidR="006807A4" w:rsidRPr="00FA4E6F" w:rsidRDefault="006807A4" w:rsidP="00A520D0">
      <w:pPr>
        <w:spacing w:beforeLines="50" w:before="180"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時間及地點</w:t>
      </w:r>
    </w:p>
    <w:p w14:paraId="198C2717" w14:textId="61CC0D4D" w:rsidR="006807A4" w:rsidRPr="00FA4E6F" w:rsidRDefault="006807A4" w:rsidP="00A520D0">
      <w:pPr>
        <w:spacing w:line="400" w:lineRule="exact"/>
        <w:ind w:left="540" w:hanging="57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間：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7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6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（星期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9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0-16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50264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bookmarkStart w:id="0" w:name="_GoBack"/>
      <w:bookmarkEnd w:id="0"/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30C46D74" w14:textId="79F59CD1" w:rsidR="006807A4" w:rsidRPr="00FA4E6F" w:rsidRDefault="006807A4" w:rsidP="00A520D0">
      <w:pPr>
        <w:spacing w:line="400" w:lineRule="exact"/>
        <w:ind w:left="540" w:hanging="57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點：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安高工第一會議室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地址：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市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安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區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復興南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路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段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2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）。</w:t>
      </w:r>
    </w:p>
    <w:p w14:paraId="7AA7DBA5" w14:textId="3A54F06C" w:rsidR="006807A4" w:rsidRPr="00FA4E6F" w:rsidRDefault="006807A4" w:rsidP="00A520D0">
      <w:pPr>
        <w:spacing w:line="400" w:lineRule="exact"/>
        <w:ind w:left="540" w:hanging="57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象：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縣市學校，各校薦派特教教師或輔導教師一名，合計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1B0815"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1B0815"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60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。</w:t>
      </w:r>
    </w:p>
    <w:p w14:paraId="14A24759" w14:textId="77777777" w:rsidR="006807A4" w:rsidRPr="00FA4E6F" w:rsidRDefault="006807A4" w:rsidP="00A520D0">
      <w:pPr>
        <w:spacing w:beforeLines="50" w:before="180"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、報名、錄取及參加對象</w:t>
      </w:r>
    </w:p>
    <w:p w14:paraId="3097E54B" w14:textId="05B111D6" w:rsidR="006807A4" w:rsidRPr="00FA4E6F" w:rsidRDefault="006807A4" w:rsidP="00A520D0">
      <w:pPr>
        <w:spacing w:line="400" w:lineRule="exact"/>
        <w:ind w:left="54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7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前至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教師在職研習網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（</w:t>
      </w:r>
      <w:hyperlink r:id="rId9" w:history="1">
        <w:r w:rsidR="004576B9" w:rsidRPr="00FA4E6F">
          <w:rPr>
            <w:rStyle w:val="ac"/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https://insc.tp.edu.tw/index/DefBod.aspx</w:t>
        </w:r>
        <w:r w:rsidR="004576B9" w:rsidRPr="00FA4E6F">
          <w:rPr>
            <w:rStyle w:val="ac"/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t>/</w:t>
        </w:r>
      </w:hyperlink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研習訊息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="00A520D0"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注意力缺陷過動症</w:t>
      </w:r>
      <w:r w:rsidR="00A520D0"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ADHD)</w:t>
      </w:r>
      <w:r w:rsidR="00A520D0"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知能推廣研習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，錄取名單將於報名截止日後公布於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教師在職研習網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恕不另行通知。</w:t>
      </w:r>
    </w:p>
    <w:p w14:paraId="4E443E6B" w14:textId="56E7CEE1" w:rsidR="006807A4" w:rsidRPr="00FA4E6F" w:rsidRDefault="006807A4" w:rsidP="00A520D0">
      <w:pPr>
        <w:spacing w:line="400" w:lineRule="exact"/>
        <w:ind w:left="54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83051"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報名資格及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先後順序錄取，並保留刪除不符資格人員參加之權利。</w:t>
      </w:r>
    </w:p>
    <w:p w14:paraId="2B1B7659" w14:textId="77777777" w:rsidR="006807A4" w:rsidRPr="00FA4E6F" w:rsidRDefault="006807A4" w:rsidP="00A520D0">
      <w:pPr>
        <w:spacing w:line="400" w:lineRule="exact"/>
        <w:ind w:left="540" w:hanging="4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經審核錄取後，因故無法參加時請於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3 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天前來電話來信請假。</w:t>
      </w:r>
    </w:p>
    <w:p w14:paraId="57980840" w14:textId="77777777" w:rsidR="006807A4" w:rsidRPr="00FA4E6F" w:rsidRDefault="006807A4" w:rsidP="00A520D0">
      <w:pPr>
        <w:spacing w:beforeLines="50" w:before="180"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六、注意事項：</w:t>
      </w:r>
    </w:p>
    <w:p w14:paraId="7E8169DF" w14:textId="5EAF46EB" w:rsidR="006807A4" w:rsidRPr="00FA4E6F" w:rsidRDefault="006807A4" w:rsidP="00A520D0">
      <w:pPr>
        <w:spacing w:line="400" w:lineRule="exact"/>
        <w:ind w:left="690" w:hanging="57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人員請由所屬單位給予公（差）假，差旅費由原單位依規定支給。</w:t>
      </w:r>
    </w:p>
    <w:p w14:paraId="45C77C0F" w14:textId="4742BDF7" w:rsidR="006807A4" w:rsidRPr="00FA4E6F" w:rsidRDefault="006807A4" w:rsidP="00A520D0">
      <w:pPr>
        <w:spacing w:line="400" w:lineRule="exact"/>
        <w:ind w:left="690" w:hanging="57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習須全程參與始核發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時研習時數，時數以簽到（退）表為主，若經發現代為簽名或無故離席缺課者，恕不核發研習時數。研習時數請於研習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後自行上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教師在職研習網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查詢，如有疑問須於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內向聯絡人反應，逾時將不受理。</w:t>
      </w:r>
    </w:p>
    <w:p w14:paraId="10EF2272" w14:textId="53DC22D8" w:rsidR="006807A4" w:rsidRPr="00FA4E6F" w:rsidRDefault="006807A4" w:rsidP="00A520D0">
      <w:pPr>
        <w:spacing w:line="400" w:lineRule="exact"/>
        <w:ind w:left="690" w:hanging="57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A520D0"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習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無法提供車位，建議搭乘大眾運輸工具，停車問題請學員自行處理。</w:t>
      </w:r>
    </w:p>
    <w:p w14:paraId="41091E78" w14:textId="77777777" w:rsidR="006807A4" w:rsidRPr="00FA4E6F" w:rsidRDefault="006807A4" w:rsidP="00A520D0">
      <w:pPr>
        <w:spacing w:line="400" w:lineRule="exact"/>
        <w:ind w:left="690" w:hanging="57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響應環保，請與會人員自備環保杯、環保筷。</w:t>
      </w:r>
    </w:p>
    <w:p w14:paraId="15E2BE22" w14:textId="3A1B2D54" w:rsidR="006807A4" w:rsidRPr="00FA4E6F" w:rsidRDefault="006807A4" w:rsidP="00A520D0">
      <w:pPr>
        <w:spacing w:line="400" w:lineRule="exact"/>
        <w:ind w:left="690" w:hanging="57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(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考量因突發狀況導致工作坊需臨時變動，請學員們於活動前一天務必查收留於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教師在職研習網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教師在職研習網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原報名介面，以了解研習變動相關最新訊息，實施計畫如有未盡事宜，得隨時補充及修正之。</w:t>
      </w:r>
    </w:p>
    <w:p w14:paraId="36A4DE57" w14:textId="7DB58020" w:rsidR="006807A4" w:rsidRPr="00FA4E6F" w:rsidRDefault="006807A4" w:rsidP="00A520D0">
      <w:pPr>
        <w:spacing w:line="400" w:lineRule="exact"/>
        <w:ind w:left="690" w:hanging="57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AE604E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聯絡人：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高中特教輔導團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游文欣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老師，電話：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2</w:t>
      </w:r>
      <w:r w:rsidR="004576B9"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709-1630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轉</w:t>
      </w:r>
      <w:r w:rsidR="004576B9"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43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MAIL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highspecare</w:t>
      </w:r>
      <w:r w:rsidR="004576B9"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＠</w:t>
      </w:r>
      <w:r w:rsidR="004576B9"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gmail.com</w:t>
      </w: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E9FEA42" w14:textId="30087166" w:rsidR="00AE604E" w:rsidRPr="00FA4E6F" w:rsidRDefault="00AE604E" w:rsidP="00AE604E">
      <w:pPr>
        <w:spacing w:beforeLines="50" w:before="180"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七、</w:t>
      </w:r>
      <w:r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本次研習之承辦學校及相關行政人員於研習結束後核實敘獎。</w:t>
      </w:r>
    </w:p>
    <w:p w14:paraId="0D41E412" w14:textId="3EE23F67" w:rsidR="006807A4" w:rsidRPr="00FA4E6F" w:rsidRDefault="00AE604E" w:rsidP="00A520D0">
      <w:pPr>
        <w:spacing w:beforeLines="50" w:before="180"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八</w:t>
      </w:r>
      <w:r w:rsidR="006807A4"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課程預定表</w:t>
      </w:r>
      <w:r w:rsidR="006807A4"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6807A4"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依實際講師</w:t>
      </w:r>
      <w:r w:rsidR="00367360"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課程</w:t>
      </w:r>
      <w:r w:rsidR="006807A4"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填寫</w:t>
      </w:r>
      <w:r w:rsidR="006807A4" w:rsidRPr="00FA4E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5C7EFEBE" w14:textId="0F7C7280" w:rsidR="00410602" w:rsidRPr="00FA4E6F" w:rsidRDefault="00410602" w:rsidP="00410602">
      <w:pPr>
        <w:spacing w:beforeLines="50" w:before="180"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87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3936"/>
        <w:gridCol w:w="2859"/>
      </w:tblGrid>
      <w:tr w:rsidR="00FA4E6F" w:rsidRPr="00FA4E6F" w14:paraId="75F9DCBF" w14:textId="77777777" w:rsidTr="000130B5">
        <w:trPr>
          <w:trHeight w:val="166"/>
          <w:jc w:val="center"/>
        </w:trPr>
        <w:tc>
          <w:tcPr>
            <w:tcW w:w="1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F97AB" w14:textId="77777777" w:rsidR="00410602" w:rsidRPr="00FA4E6F" w:rsidRDefault="00410602" w:rsidP="000130B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93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A2A06" w14:textId="77777777" w:rsidR="00410602" w:rsidRPr="00FA4E6F" w:rsidRDefault="00410602" w:rsidP="000130B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285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B1D24" w14:textId="77777777" w:rsidR="00410602" w:rsidRPr="00FA4E6F" w:rsidRDefault="00410602" w:rsidP="000130B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FA4E6F" w:rsidRPr="00FA4E6F" w14:paraId="1E39F323" w14:textId="77777777" w:rsidTr="000130B5">
        <w:trPr>
          <w:trHeight w:val="262"/>
          <w:jc w:val="center"/>
        </w:trPr>
        <w:tc>
          <w:tcPr>
            <w:tcW w:w="19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67018" w14:textId="77777777" w:rsidR="00410602" w:rsidRPr="00FA4E6F" w:rsidRDefault="00410602" w:rsidP="000130B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40~090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700FD" w14:textId="77777777" w:rsidR="00410602" w:rsidRPr="00FA4E6F" w:rsidRDefault="00410602" w:rsidP="000130B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DD390" w14:textId="26223E68" w:rsidR="00410602" w:rsidRPr="00FA4E6F" w:rsidRDefault="00B0733C" w:rsidP="000130B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大安高工</w:t>
            </w:r>
            <w:r w:rsidR="00410602"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校團隊</w:t>
            </w:r>
          </w:p>
        </w:tc>
      </w:tr>
      <w:tr w:rsidR="00FA4E6F" w:rsidRPr="00FA4E6F" w14:paraId="4B645303" w14:textId="77777777" w:rsidTr="000130B5">
        <w:trPr>
          <w:trHeight w:val="262"/>
          <w:jc w:val="center"/>
        </w:trPr>
        <w:tc>
          <w:tcPr>
            <w:tcW w:w="19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1458E" w14:textId="77777777" w:rsidR="00410602" w:rsidRPr="00FA4E6F" w:rsidRDefault="00410602" w:rsidP="000130B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00~09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62922" w14:textId="77777777" w:rsidR="00410602" w:rsidRPr="00FA4E6F" w:rsidRDefault="00410602" w:rsidP="000130B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始業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4E14F" w14:textId="45E9B4CE" w:rsidR="00410602" w:rsidRPr="00FA4E6F" w:rsidRDefault="00B0733C" w:rsidP="000130B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臺北</w:t>
            </w:r>
            <w:r w:rsidR="00410602"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市教育局處</w:t>
            </w:r>
          </w:p>
        </w:tc>
      </w:tr>
      <w:tr w:rsidR="00FA4E6F" w:rsidRPr="00FA4E6F" w14:paraId="513A71BD" w14:textId="77777777" w:rsidTr="000130B5">
        <w:trPr>
          <w:trHeight w:val="567"/>
          <w:jc w:val="center"/>
        </w:trPr>
        <w:tc>
          <w:tcPr>
            <w:tcW w:w="19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18696" w14:textId="77777777" w:rsidR="00410602" w:rsidRPr="00FA4E6F" w:rsidRDefault="00410602" w:rsidP="000130B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10~100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502EF" w14:textId="0CE8F856" w:rsidR="00410602" w:rsidRPr="00FA4E6F" w:rsidRDefault="0011492F" w:rsidP="0011492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教師自我效能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E4783" w14:textId="3EB57082" w:rsidR="00410602" w:rsidRPr="00FA4E6F" w:rsidRDefault="00B0733C" w:rsidP="000130B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大安高工謝欣潔</w:t>
            </w:r>
            <w:r w:rsidR="00410602"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FA4E6F" w:rsidRPr="00FA4E6F" w14:paraId="3270A3FC" w14:textId="77777777" w:rsidTr="000130B5">
        <w:trPr>
          <w:trHeight w:val="567"/>
          <w:jc w:val="center"/>
        </w:trPr>
        <w:tc>
          <w:tcPr>
            <w:tcW w:w="19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A30F5" w14:textId="77777777" w:rsidR="00410602" w:rsidRPr="00FA4E6F" w:rsidRDefault="00410602" w:rsidP="000130B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10~110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503EA" w14:textId="3D919C0A" w:rsidR="00410602" w:rsidRPr="00FA4E6F" w:rsidRDefault="0011492F" w:rsidP="0011492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認識</w:t>
            </w: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DHD</w:t>
            </w:r>
            <w:r w:rsidRPr="00FA4E6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生涯發展支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40AD8" w14:textId="59C6A6AB" w:rsidR="00410602" w:rsidRPr="00FA4E6F" w:rsidRDefault="00B0733C" w:rsidP="000130B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大安高工謝欣潔</w:t>
            </w: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FA4E6F" w:rsidRPr="00FA4E6F" w14:paraId="4A2A63AC" w14:textId="77777777" w:rsidTr="000130B5">
        <w:trPr>
          <w:trHeight w:val="567"/>
          <w:jc w:val="center"/>
        </w:trPr>
        <w:tc>
          <w:tcPr>
            <w:tcW w:w="19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FD822" w14:textId="77777777" w:rsidR="00410602" w:rsidRPr="00FA4E6F" w:rsidRDefault="00410602" w:rsidP="000130B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10~120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3652B" w14:textId="371243CB" w:rsidR="00410602" w:rsidRPr="00FA4E6F" w:rsidRDefault="0011492F" w:rsidP="0011492F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生活管理支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D1423" w14:textId="35DD2EA1" w:rsidR="00410602" w:rsidRPr="00FA4E6F" w:rsidRDefault="00B0733C" w:rsidP="00B0733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內湖高中陳雅婷</w:t>
            </w:r>
            <w:r w:rsidR="00410602"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FA4E6F" w:rsidRPr="00FA4E6F" w14:paraId="5696ECAE" w14:textId="77777777" w:rsidTr="000130B5">
        <w:trPr>
          <w:trHeight w:val="238"/>
          <w:jc w:val="center"/>
        </w:trPr>
        <w:tc>
          <w:tcPr>
            <w:tcW w:w="19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E98F9" w14:textId="77777777" w:rsidR="00410602" w:rsidRPr="00FA4E6F" w:rsidRDefault="00410602" w:rsidP="000130B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200~130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F59FB" w14:textId="77777777" w:rsidR="00410602" w:rsidRPr="00FA4E6F" w:rsidRDefault="00410602" w:rsidP="000130B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BBDA4" w14:textId="4D67715C" w:rsidR="00410602" w:rsidRPr="00FA4E6F" w:rsidRDefault="00B0733C" w:rsidP="000130B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大安高工</w:t>
            </w: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校團隊</w:t>
            </w:r>
          </w:p>
        </w:tc>
      </w:tr>
      <w:tr w:rsidR="00FA4E6F" w:rsidRPr="00FA4E6F" w14:paraId="3A9E1086" w14:textId="77777777" w:rsidTr="000130B5">
        <w:trPr>
          <w:trHeight w:val="567"/>
          <w:jc w:val="center"/>
        </w:trPr>
        <w:tc>
          <w:tcPr>
            <w:tcW w:w="19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2C093" w14:textId="77777777" w:rsidR="00410602" w:rsidRPr="00FA4E6F" w:rsidRDefault="00410602" w:rsidP="000130B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00~135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2C0C9" w14:textId="004D4F6A" w:rsidR="00410602" w:rsidRPr="00FA4E6F" w:rsidRDefault="006E6FFD" w:rsidP="0011492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個別學習支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AC2BF" w14:textId="090F35DA" w:rsidR="00410602" w:rsidRPr="00FA4E6F" w:rsidRDefault="00B0733C" w:rsidP="000130B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內湖高中陳雅婷</w:t>
            </w: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FA4E6F" w:rsidRPr="00FA4E6F" w14:paraId="1C0D2855" w14:textId="77777777" w:rsidTr="000130B5">
        <w:trPr>
          <w:trHeight w:val="567"/>
          <w:jc w:val="center"/>
        </w:trPr>
        <w:tc>
          <w:tcPr>
            <w:tcW w:w="19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CB72D" w14:textId="77777777" w:rsidR="00410602" w:rsidRPr="00FA4E6F" w:rsidRDefault="00410602" w:rsidP="000130B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00~145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C12AB" w14:textId="079B2621" w:rsidR="00410602" w:rsidRPr="00FA4E6F" w:rsidRDefault="006E6FFD" w:rsidP="0011492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團體參與支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4CB04" w14:textId="420CA803" w:rsidR="00410602" w:rsidRPr="00FA4E6F" w:rsidRDefault="00B0733C" w:rsidP="000130B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永春高中王珮宸</w:t>
            </w:r>
            <w:r w:rsidR="00410602"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FA4E6F" w:rsidRPr="00FA4E6F" w14:paraId="1BFD5CBB" w14:textId="77777777" w:rsidTr="000130B5">
        <w:trPr>
          <w:trHeight w:val="567"/>
          <w:jc w:val="center"/>
        </w:trPr>
        <w:tc>
          <w:tcPr>
            <w:tcW w:w="19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0F881" w14:textId="77777777" w:rsidR="00410602" w:rsidRPr="00FA4E6F" w:rsidRDefault="00410602" w:rsidP="000130B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00~155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48F1B" w14:textId="4A3C89BA" w:rsidR="00410602" w:rsidRPr="00FA4E6F" w:rsidRDefault="0011492F" w:rsidP="000130B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社會互動支持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2CDC8" w14:textId="256B70F8" w:rsidR="00410602" w:rsidRPr="00FA4E6F" w:rsidRDefault="00B0733C" w:rsidP="000130B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永春高中王珮宸</w:t>
            </w: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FA4E6F" w:rsidRPr="00FA4E6F" w14:paraId="6F60893F" w14:textId="77777777" w:rsidTr="000130B5">
        <w:trPr>
          <w:trHeight w:val="567"/>
          <w:jc w:val="center"/>
        </w:trPr>
        <w:tc>
          <w:tcPr>
            <w:tcW w:w="19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B3B10" w14:textId="77777777" w:rsidR="00410602" w:rsidRPr="00FA4E6F" w:rsidRDefault="00410602" w:rsidP="000130B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50~160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5B971" w14:textId="24CC3C93" w:rsidR="00410602" w:rsidRPr="00FA4E6F" w:rsidRDefault="0011492F" w:rsidP="000130B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綜合座談及建議</w:t>
            </w:r>
            <w:r w:rsidRPr="00FA4E6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="00410602"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填寫回饋單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7FBB7" w14:textId="499175E7" w:rsidR="00410602" w:rsidRPr="00FA4E6F" w:rsidRDefault="00B0733C" w:rsidP="000130B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大安高工</w:t>
            </w: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校團隊</w:t>
            </w:r>
          </w:p>
        </w:tc>
      </w:tr>
      <w:tr w:rsidR="00410602" w:rsidRPr="00FA4E6F" w14:paraId="43A7DCCC" w14:textId="77777777" w:rsidTr="000130B5">
        <w:trPr>
          <w:trHeight w:val="273"/>
          <w:jc w:val="center"/>
        </w:trPr>
        <w:tc>
          <w:tcPr>
            <w:tcW w:w="19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E3A0F" w14:textId="77777777" w:rsidR="00410602" w:rsidRPr="00FA4E6F" w:rsidRDefault="00410602" w:rsidP="000130B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63B2D" w14:textId="77777777" w:rsidR="00410602" w:rsidRPr="00FA4E6F" w:rsidRDefault="00410602" w:rsidP="000130B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繳交回饋單、賦歸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8EC23" w14:textId="7B59DD1B" w:rsidR="00410602" w:rsidRPr="00FA4E6F" w:rsidRDefault="00B0733C" w:rsidP="000130B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A4E6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大安高工</w:t>
            </w:r>
            <w:r w:rsidRPr="00FA4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校團隊</w:t>
            </w:r>
          </w:p>
        </w:tc>
      </w:tr>
    </w:tbl>
    <w:p w14:paraId="19CE4F09" w14:textId="77777777" w:rsidR="00410602" w:rsidRPr="00FA4E6F" w:rsidRDefault="00410602" w:rsidP="00410602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384FE8" w14:textId="0AD67B1A" w:rsidR="00410602" w:rsidRPr="00FA4E6F" w:rsidRDefault="00410602" w:rsidP="00410602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E6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D490F9F" wp14:editId="16E91537">
            <wp:extent cx="723265" cy="207010"/>
            <wp:effectExtent l="0" t="0" r="635" b="2540"/>
            <wp:docPr id="16" name="圖片 16" descr="交通資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交通資訊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82F" w:rsidRPr="00FA4E6F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  </w:t>
      </w:r>
    </w:p>
    <w:p w14:paraId="165E3BD8" w14:textId="4BFBE6E1" w:rsidR="00410602" w:rsidRPr="00FA4E6F" w:rsidRDefault="00410602" w:rsidP="00410602">
      <w:pPr>
        <w:pStyle w:val="Default"/>
        <w:spacing w:line="40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4E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研習地點：</w:t>
      </w:r>
      <w:r w:rsidR="00B0733C" w:rsidRPr="00FA4E6F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大安高工第一會議室（地址：臺北市大安區復興南路二段</w:t>
      </w:r>
      <w:r w:rsidR="00B0733C" w:rsidRPr="00FA4E6F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52</w:t>
      </w:r>
      <w:r w:rsidR="00B0733C" w:rsidRPr="00FA4E6F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號）</w:t>
      </w:r>
    </w:p>
    <w:p w14:paraId="3F2485A9" w14:textId="77777777" w:rsidR="00B0733C" w:rsidRPr="00FA4E6F" w:rsidRDefault="00B0733C" w:rsidP="00B0733C">
      <w:pPr>
        <w:widowControl/>
        <w:numPr>
          <w:ilvl w:val="0"/>
          <w:numId w:val="32"/>
        </w:numPr>
        <w:spacing w:line="0" w:lineRule="atLeast"/>
        <w:ind w:hanging="357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捷運－</w:t>
      </w:r>
    </w:p>
    <w:p w14:paraId="772881C1" w14:textId="77777777" w:rsidR="00B0733C" w:rsidRPr="00FA4E6F" w:rsidRDefault="00B0733C" w:rsidP="00B0733C">
      <w:pPr>
        <w:widowControl/>
        <w:numPr>
          <w:ilvl w:val="1"/>
          <w:numId w:val="32"/>
        </w:numPr>
        <w:spacing w:line="0" w:lineRule="atLeast"/>
        <w:ind w:hanging="357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自「臺北車站」搭乘「板南線」，至「忠孝復興站」轉搭乘「文湖線」，在「大安站」下車，步行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3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分鐘即達本校。</w:t>
      </w:r>
    </w:p>
    <w:p w14:paraId="6806AF63" w14:textId="77777777" w:rsidR="00B0733C" w:rsidRPr="00FA4E6F" w:rsidRDefault="00B0733C" w:rsidP="00B0733C">
      <w:pPr>
        <w:widowControl/>
        <w:numPr>
          <w:ilvl w:val="1"/>
          <w:numId w:val="32"/>
        </w:numPr>
        <w:spacing w:line="0" w:lineRule="atLeast"/>
        <w:ind w:hanging="357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自「臺北車站」搭乘「信義線」，在「大安站」下車，步行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3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分鐘即達本校。</w:t>
      </w:r>
    </w:p>
    <w:p w14:paraId="638366EB" w14:textId="77777777" w:rsidR="00B0733C" w:rsidRPr="00FA4E6F" w:rsidRDefault="00B0733C" w:rsidP="00B0733C">
      <w:pPr>
        <w:widowControl/>
        <w:numPr>
          <w:ilvl w:val="0"/>
          <w:numId w:val="32"/>
        </w:numPr>
        <w:spacing w:line="0" w:lineRule="atLeast"/>
        <w:ind w:hanging="357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公車－</w:t>
      </w:r>
    </w:p>
    <w:p w14:paraId="43102C2C" w14:textId="77777777" w:rsidR="00B0733C" w:rsidRPr="00FA4E6F" w:rsidRDefault="00B0733C" w:rsidP="00B0733C">
      <w:pPr>
        <w:widowControl/>
        <w:numPr>
          <w:ilvl w:val="1"/>
          <w:numId w:val="32"/>
        </w:numPr>
        <w:spacing w:line="0" w:lineRule="atLeast"/>
        <w:ind w:hanging="357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聯營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20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、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22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、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38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、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226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、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294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、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0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東、信義線，在「復興南路口站」下車，步行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2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分鐘即達本校。</w:t>
      </w:r>
    </w:p>
    <w:p w14:paraId="5E7B75EA" w14:textId="77777777" w:rsidR="00B0733C" w:rsidRPr="00FA4E6F" w:rsidRDefault="00B0733C" w:rsidP="00B0733C">
      <w:pPr>
        <w:widowControl/>
        <w:numPr>
          <w:ilvl w:val="1"/>
          <w:numId w:val="32"/>
        </w:numPr>
        <w:spacing w:line="0" w:lineRule="atLeast"/>
        <w:ind w:hanging="357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聯營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74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、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278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、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685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在「大安高工站」下車，步行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1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分鐘即達本校。</w:t>
      </w:r>
    </w:p>
    <w:p w14:paraId="41677B5B" w14:textId="77777777" w:rsidR="00B0733C" w:rsidRPr="00FA4E6F" w:rsidRDefault="00B0733C" w:rsidP="00B0733C">
      <w:pPr>
        <w:widowControl/>
        <w:numPr>
          <w:ilvl w:val="0"/>
          <w:numId w:val="32"/>
        </w:numPr>
        <w:spacing w:line="0" w:lineRule="atLeast"/>
        <w:ind w:hanging="357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開車－</w:t>
      </w:r>
    </w:p>
    <w:p w14:paraId="39F43ABC" w14:textId="77777777" w:rsidR="00B0733C" w:rsidRPr="00FA4E6F" w:rsidRDefault="00B0733C" w:rsidP="00B0733C">
      <w:pPr>
        <w:widowControl/>
        <w:numPr>
          <w:ilvl w:val="1"/>
          <w:numId w:val="32"/>
        </w:numPr>
        <w:spacing w:line="0" w:lineRule="atLeast"/>
        <w:ind w:hanging="357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自國道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1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號高速公路「建國北路」交流道下，接建國南北路高架道往南至「信義路」匝道出口，下至平面道路後左轉信義路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(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行駛南側慢車道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)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，至復興南路右轉即達本校。</w:t>
      </w:r>
    </w:p>
    <w:p w14:paraId="697E0E9E" w14:textId="77777777" w:rsidR="00B0733C" w:rsidRPr="00FA4E6F" w:rsidRDefault="00B0733C" w:rsidP="00B0733C">
      <w:pPr>
        <w:widowControl/>
        <w:numPr>
          <w:ilvl w:val="1"/>
          <w:numId w:val="32"/>
        </w:numPr>
        <w:spacing w:line="0" w:lineRule="atLeast"/>
        <w:ind w:hanging="357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自國道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3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號高速公路「木柵交流道」轉臺北聯絡道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(3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甲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)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，至「辛亥路」出口直行至「復興南路口」右轉，直行過「信義路」後迴轉即達本校。</w:t>
      </w:r>
    </w:p>
    <w:p w14:paraId="2403B8D0" w14:textId="77777777" w:rsidR="00B0733C" w:rsidRPr="00FA4E6F" w:rsidRDefault="00B0733C" w:rsidP="00B0733C">
      <w:pPr>
        <w:widowControl/>
        <w:numPr>
          <w:ilvl w:val="1"/>
          <w:numId w:val="32"/>
        </w:numPr>
        <w:spacing w:line="0" w:lineRule="atLeast"/>
        <w:ind w:hanging="357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停車：本校校區停車位有限，請儘量搭乘大眾交通工具來校。本校運動場地下設有停車管理處經營之臺北市政府停車場，停妥後步行約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3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分鐘由本校復興南路大門進入校區。</w:t>
      </w:r>
    </w:p>
    <w:p w14:paraId="3DD5CF3E" w14:textId="77777777" w:rsidR="00B0733C" w:rsidRPr="00FA4E6F" w:rsidRDefault="00B0733C" w:rsidP="00B0733C">
      <w:pPr>
        <w:widowControl/>
        <w:numPr>
          <w:ilvl w:val="0"/>
          <w:numId w:val="32"/>
        </w:numPr>
        <w:spacing w:line="0" w:lineRule="atLeast"/>
        <w:ind w:hanging="357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航空－</w:t>
      </w:r>
    </w:p>
    <w:p w14:paraId="4E7C4288" w14:textId="77777777" w:rsidR="00B0733C" w:rsidRPr="00FA4E6F" w:rsidRDefault="00B0733C" w:rsidP="00B0733C">
      <w:pPr>
        <w:widowControl/>
        <w:numPr>
          <w:ilvl w:val="1"/>
          <w:numId w:val="32"/>
        </w:numPr>
        <w:spacing w:line="0" w:lineRule="atLeast"/>
        <w:ind w:hanging="357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自「臺北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(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松山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)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航空站」搭乘「捷運文湖線」至「大安站」下車，步行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3</w:t>
      </w:r>
      <w:r w:rsidRPr="00FA4E6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分鐘即達本校。</w:t>
      </w:r>
    </w:p>
    <w:p w14:paraId="4F4E2FCE" w14:textId="60FE732B" w:rsidR="0053682F" w:rsidRPr="00FA4E6F" w:rsidRDefault="00B0733C" w:rsidP="00B0733C">
      <w:pPr>
        <w:widowControl/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FA4E6F">
        <w:rPr>
          <w:rFonts w:ascii="Times New Roman" w:eastAsia="標楷體" w:hAnsi="Times New Roman" w:cs="Times New Roman"/>
          <w:b/>
          <w:bCs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1AB8E598" wp14:editId="7D1C59B0">
            <wp:extent cx="3940307" cy="4244340"/>
            <wp:effectExtent l="0" t="0" r="317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安高工校址地圖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475" cy="42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82F" w:rsidRPr="00FA4E6F" w:rsidSect="009C07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080" w:bottom="993" w:left="108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57983" w14:textId="77777777" w:rsidR="005815BE" w:rsidRDefault="005815BE" w:rsidP="00416A78">
      <w:r>
        <w:separator/>
      </w:r>
    </w:p>
  </w:endnote>
  <w:endnote w:type="continuationSeparator" w:id="0">
    <w:p w14:paraId="4764FFE9" w14:textId="77777777" w:rsidR="005815BE" w:rsidRDefault="005815BE" w:rsidP="0041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390E9" w14:textId="77777777" w:rsidR="00332C26" w:rsidRDefault="00332C26" w:rsidP="00D57034">
    <w:pPr>
      <w:pStyle w:val="a6"/>
      <w:ind w:left="480" w:right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579503"/>
      <w:docPartObj>
        <w:docPartGallery w:val="Page Numbers (Bottom of Page)"/>
        <w:docPartUnique/>
      </w:docPartObj>
    </w:sdtPr>
    <w:sdtEndPr/>
    <w:sdtContent>
      <w:p w14:paraId="24414206" w14:textId="5BC56C06" w:rsidR="00332C26" w:rsidRDefault="00332C26" w:rsidP="004074E3">
        <w:pPr>
          <w:pStyle w:val="a6"/>
          <w:ind w:left="480" w:right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5BE" w:rsidRPr="005815BE">
          <w:rPr>
            <w:noProof/>
            <w:lang w:val="zh-TW"/>
          </w:rPr>
          <w:t>1</w:t>
        </w:r>
        <w:r>
          <w:fldChar w:fldCharType="end"/>
        </w:r>
      </w:p>
    </w:sdtContent>
  </w:sdt>
  <w:p w14:paraId="2358A36C" w14:textId="77777777" w:rsidR="00332C26" w:rsidRDefault="00332C26" w:rsidP="00D57034">
    <w:pPr>
      <w:pStyle w:val="a6"/>
      <w:ind w:left="480" w:right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510AD" w14:textId="77777777" w:rsidR="00332C26" w:rsidRDefault="00332C26" w:rsidP="00D57034">
    <w:pPr>
      <w:pStyle w:val="a6"/>
      <w:ind w:left="480" w:righ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7B3C8" w14:textId="77777777" w:rsidR="005815BE" w:rsidRDefault="005815BE" w:rsidP="00416A78">
      <w:r>
        <w:separator/>
      </w:r>
    </w:p>
  </w:footnote>
  <w:footnote w:type="continuationSeparator" w:id="0">
    <w:p w14:paraId="05EF6953" w14:textId="77777777" w:rsidR="005815BE" w:rsidRDefault="005815BE" w:rsidP="00416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DB862" w14:textId="77777777" w:rsidR="00332C26" w:rsidRDefault="00332C26" w:rsidP="00D57034">
    <w:pPr>
      <w:pStyle w:val="a4"/>
      <w:ind w:left="480" w:right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B4FA0" w14:textId="77777777" w:rsidR="00332C26" w:rsidRDefault="00332C26" w:rsidP="00D57034">
    <w:pPr>
      <w:pStyle w:val="a4"/>
      <w:ind w:left="480" w:right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9AB4C" w14:textId="77777777" w:rsidR="00332C26" w:rsidRDefault="00332C26" w:rsidP="00D57034">
    <w:pPr>
      <w:pStyle w:val="a4"/>
      <w:ind w:left="480" w:right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553"/>
    <w:multiLevelType w:val="hybridMultilevel"/>
    <w:tmpl w:val="4BCC4BCE"/>
    <w:lvl w:ilvl="0" w:tplc="0409000F">
      <w:start w:val="1"/>
      <w:numFmt w:val="decimal"/>
      <w:lvlText w:val="%1."/>
      <w:lvlJc w:val="left"/>
      <w:pPr>
        <w:ind w:left="10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">
    <w:nsid w:val="0F2B261F"/>
    <w:multiLevelType w:val="hybridMultilevel"/>
    <w:tmpl w:val="7E3AEC1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18C912FE"/>
    <w:multiLevelType w:val="hybridMultilevel"/>
    <w:tmpl w:val="AD00705C"/>
    <w:lvl w:ilvl="0" w:tplc="6BCE5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743C83"/>
    <w:multiLevelType w:val="hybridMultilevel"/>
    <w:tmpl w:val="AD00705C"/>
    <w:lvl w:ilvl="0" w:tplc="6BCE5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9762E4"/>
    <w:multiLevelType w:val="hybridMultilevel"/>
    <w:tmpl w:val="9EE66F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106614"/>
    <w:multiLevelType w:val="hybridMultilevel"/>
    <w:tmpl w:val="AD00705C"/>
    <w:lvl w:ilvl="0" w:tplc="6BCE5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516349"/>
    <w:multiLevelType w:val="hybridMultilevel"/>
    <w:tmpl w:val="AD00705C"/>
    <w:lvl w:ilvl="0" w:tplc="6BCE5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D1205A"/>
    <w:multiLevelType w:val="hybridMultilevel"/>
    <w:tmpl w:val="3EFEFE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E45571"/>
    <w:multiLevelType w:val="multilevel"/>
    <w:tmpl w:val="0FC0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20A9B"/>
    <w:multiLevelType w:val="hybridMultilevel"/>
    <w:tmpl w:val="AD00705C"/>
    <w:lvl w:ilvl="0" w:tplc="6BCE5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E467DC"/>
    <w:multiLevelType w:val="hybridMultilevel"/>
    <w:tmpl w:val="08E8E90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BB832C1"/>
    <w:multiLevelType w:val="hybridMultilevel"/>
    <w:tmpl w:val="AD00705C"/>
    <w:lvl w:ilvl="0" w:tplc="6BCE5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4326EC"/>
    <w:multiLevelType w:val="hybridMultilevel"/>
    <w:tmpl w:val="AD00705C"/>
    <w:lvl w:ilvl="0" w:tplc="6BCE5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080BDC"/>
    <w:multiLevelType w:val="hybridMultilevel"/>
    <w:tmpl w:val="AD00705C"/>
    <w:lvl w:ilvl="0" w:tplc="6BCE5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617AC7"/>
    <w:multiLevelType w:val="hybridMultilevel"/>
    <w:tmpl w:val="E0049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06427B"/>
    <w:multiLevelType w:val="hybridMultilevel"/>
    <w:tmpl w:val="1B281F48"/>
    <w:lvl w:ilvl="0" w:tplc="68BC5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7F5072"/>
    <w:multiLevelType w:val="hybridMultilevel"/>
    <w:tmpl w:val="AD00705C"/>
    <w:lvl w:ilvl="0" w:tplc="6BCE5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515147"/>
    <w:multiLevelType w:val="hybridMultilevel"/>
    <w:tmpl w:val="BF968B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52CF1E73"/>
    <w:multiLevelType w:val="hybridMultilevel"/>
    <w:tmpl w:val="AD00705C"/>
    <w:lvl w:ilvl="0" w:tplc="6BCE5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B34902"/>
    <w:multiLevelType w:val="hybridMultilevel"/>
    <w:tmpl w:val="AD00705C"/>
    <w:lvl w:ilvl="0" w:tplc="6BCE5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C80477"/>
    <w:multiLevelType w:val="hybridMultilevel"/>
    <w:tmpl w:val="628AC6F0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1178C0"/>
    <w:multiLevelType w:val="hybridMultilevel"/>
    <w:tmpl w:val="AD00705C"/>
    <w:lvl w:ilvl="0" w:tplc="6BCE5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9E45AB"/>
    <w:multiLevelType w:val="hybridMultilevel"/>
    <w:tmpl w:val="AD00705C"/>
    <w:lvl w:ilvl="0" w:tplc="6BCE5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2875C8"/>
    <w:multiLevelType w:val="hybridMultilevel"/>
    <w:tmpl w:val="AD00705C"/>
    <w:lvl w:ilvl="0" w:tplc="6BCE5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E60188"/>
    <w:multiLevelType w:val="hybridMultilevel"/>
    <w:tmpl w:val="5CF46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82ACC"/>
    <w:multiLevelType w:val="hybridMultilevel"/>
    <w:tmpl w:val="AD00705C"/>
    <w:lvl w:ilvl="0" w:tplc="6BCE5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3E7F05"/>
    <w:multiLevelType w:val="hybridMultilevel"/>
    <w:tmpl w:val="F552D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4451F1"/>
    <w:multiLevelType w:val="hybridMultilevel"/>
    <w:tmpl w:val="5748F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7B6C08"/>
    <w:multiLevelType w:val="hybridMultilevel"/>
    <w:tmpl w:val="76E0CA3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6FE2764E"/>
    <w:multiLevelType w:val="hybridMultilevel"/>
    <w:tmpl w:val="AD00705C"/>
    <w:lvl w:ilvl="0" w:tplc="6BCE5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0303631"/>
    <w:multiLevelType w:val="hybridMultilevel"/>
    <w:tmpl w:val="AD00705C"/>
    <w:lvl w:ilvl="0" w:tplc="6BCE5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4B492D"/>
    <w:multiLevelType w:val="hybridMultilevel"/>
    <w:tmpl w:val="AD00705C"/>
    <w:lvl w:ilvl="0" w:tplc="6BCE5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8"/>
  </w:num>
  <w:num w:numId="3">
    <w:abstractNumId w:val="17"/>
  </w:num>
  <w:num w:numId="4">
    <w:abstractNumId w:val="1"/>
  </w:num>
  <w:num w:numId="5">
    <w:abstractNumId w:val="31"/>
  </w:num>
  <w:num w:numId="6">
    <w:abstractNumId w:val="23"/>
  </w:num>
  <w:num w:numId="7">
    <w:abstractNumId w:val="30"/>
  </w:num>
  <w:num w:numId="8">
    <w:abstractNumId w:val="6"/>
  </w:num>
  <w:num w:numId="9">
    <w:abstractNumId w:val="13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  <w:num w:numId="14">
    <w:abstractNumId w:val="24"/>
  </w:num>
  <w:num w:numId="15">
    <w:abstractNumId w:val="26"/>
  </w:num>
  <w:num w:numId="16">
    <w:abstractNumId w:val="27"/>
  </w:num>
  <w:num w:numId="17">
    <w:abstractNumId w:val="14"/>
  </w:num>
  <w:num w:numId="18">
    <w:abstractNumId w:val="10"/>
  </w:num>
  <w:num w:numId="19">
    <w:abstractNumId w:val="5"/>
  </w:num>
  <w:num w:numId="20">
    <w:abstractNumId w:val="18"/>
  </w:num>
  <w:num w:numId="21">
    <w:abstractNumId w:val="21"/>
  </w:num>
  <w:num w:numId="22">
    <w:abstractNumId w:val="11"/>
  </w:num>
  <w:num w:numId="23">
    <w:abstractNumId w:val="19"/>
  </w:num>
  <w:num w:numId="24">
    <w:abstractNumId w:val="3"/>
  </w:num>
  <w:num w:numId="25">
    <w:abstractNumId w:val="12"/>
  </w:num>
  <w:num w:numId="26">
    <w:abstractNumId w:val="29"/>
  </w:num>
  <w:num w:numId="27">
    <w:abstractNumId w:val="16"/>
  </w:num>
  <w:num w:numId="28">
    <w:abstractNumId w:val="25"/>
  </w:num>
  <w:num w:numId="29">
    <w:abstractNumId w:val="2"/>
  </w:num>
  <w:num w:numId="30">
    <w:abstractNumId w:val="22"/>
  </w:num>
  <w:num w:numId="31">
    <w:abstractNumId w:val="15"/>
  </w:num>
  <w:num w:numId="3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78"/>
    <w:rsid w:val="0000665D"/>
    <w:rsid w:val="00011B0B"/>
    <w:rsid w:val="00012BFC"/>
    <w:rsid w:val="00016745"/>
    <w:rsid w:val="00024AE9"/>
    <w:rsid w:val="00026449"/>
    <w:rsid w:val="00026C99"/>
    <w:rsid w:val="00030443"/>
    <w:rsid w:val="00031247"/>
    <w:rsid w:val="00033581"/>
    <w:rsid w:val="000474CF"/>
    <w:rsid w:val="00050F7A"/>
    <w:rsid w:val="0005413F"/>
    <w:rsid w:val="0005731D"/>
    <w:rsid w:val="00060106"/>
    <w:rsid w:val="000622B3"/>
    <w:rsid w:val="00062B18"/>
    <w:rsid w:val="00066362"/>
    <w:rsid w:val="000729EA"/>
    <w:rsid w:val="00075D5E"/>
    <w:rsid w:val="000805B1"/>
    <w:rsid w:val="00090E26"/>
    <w:rsid w:val="00091818"/>
    <w:rsid w:val="000960ED"/>
    <w:rsid w:val="00097B5E"/>
    <w:rsid w:val="000A0046"/>
    <w:rsid w:val="000A1B1E"/>
    <w:rsid w:val="000A3A3F"/>
    <w:rsid w:val="000A458E"/>
    <w:rsid w:val="000A67A8"/>
    <w:rsid w:val="000A6BC5"/>
    <w:rsid w:val="000B18CD"/>
    <w:rsid w:val="000B5286"/>
    <w:rsid w:val="000B7888"/>
    <w:rsid w:val="000C0BAD"/>
    <w:rsid w:val="000C3C5B"/>
    <w:rsid w:val="000C5E25"/>
    <w:rsid w:val="000C5EA6"/>
    <w:rsid w:val="000C7AAC"/>
    <w:rsid w:val="000D73C1"/>
    <w:rsid w:val="000E54F5"/>
    <w:rsid w:val="000E689E"/>
    <w:rsid w:val="000E68D9"/>
    <w:rsid w:val="000F01EA"/>
    <w:rsid w:val="001062EC"/>
    <w:rsid w:val="00112A8D"/>
    <w:rsid w:val="0011492F"/>
    <w:rsid w:val="001151B2"/>
    <w:rsid w:val="00117717"/>
    <w:rsid w:val="00120B6E"/>
    <w:rsid w:val="001266D4"/>
    <w:rsid w:val="00126D3E"/>
    <w:rsid w:val="001277B8"/>
    <w:rsid w:val="00137936"/>
    <w:rsid w:val="00140230"/>
    <w:rsid w:val="001428DA"/>
    <w:rsid w:val="00152B97"/>
    <w:rsid w:val="00154516"/>
    <w:rsid w:val="00156FCE"/>
    <w:rsid w:val="00160314"/>
    <w:rsid w:val="00160A7C"/>
    <w:rsid w:val="0016177E"/>
    <w:rsid w:val="00163CC2"/>
    <w:rsid w:val="00172844"/>
    <w:rsid w:val="00176C14"/>
    <w:rsid w:val="00177312"/>
    <w:rsid w:val="001846BF"/>
    <w:rsid w:val="00186DA3"/>
    <w:rsid w:val="00191E48"/>
    <w:rsid w:val="00192481"/>
    <w:rsid w:val="00196709"/>
    <w:rsid w:val="001A0615"/>
    <w:rsid w:val="001A1073"/>
    <w:rsid w:val="001A10DB"/>
    <w:rsid w:val="001A475E"/>
    <w:rsid w:val="001A50F7"/>
    <w:rsid w:val="001A6503"/>
    <w:rsid w:val="001B0815"/>
    <w:rsid w:val="001B4421"/>
    <w:rsid w:val="001B745C"/>
    <w:rsid w:val="001C2129"/>
    <w:rsid w:val="001C2E66"/>
    <w:rsid w:val="001C4732"/>
    <w:rsid w:val="001C58EB"/>
    <w:rsid w:val="001C63CE"/>
    <w:rsid w:val="001C7912"/>
    <w:rsid w:val="001C7ABA"/>
    <w:rsid w:val="001D4F9A"/>
    <w:rsid w:val="001E07E3"/>
    <w:rsid w:val="001E396B"/>
    <w:rsid w:val="001E4327"/>
    <w:rsid w:val="001E6323"/>
    <w:rsid w:val="001E722F"/>
    <w:rsid w:val="001E7771"/>
    <w:rsid w:val="001F332D"/>
    <w:rsid w:val="001F6BEB"/>
    <w:rsid w:val="00201008"/>
    <w:rsid w:val="00202187"/>
    <w:rsid w:val="0020236C"/>
    <w:rsid w:val="0020287E"/>
    <w:rsid w:val="00202B3B"/>
    <w:rsid w:val="0020385B"/>
    <w:rsid w:val="00204C9C"/>
    <w:rsid w:val="00206949"/>
    <w:rsid w:val="002113A0"/>
    <w:rsid w:val="002116D3"/>
    <w:rsid w:val="00211D26"/>
    <w:rsid w:val="00221E81"/>
    <w:rsid w:val="00223F44"/>
    <w:rsid w:val="0022413B"/>
    <w:rsid w:val="0022555D"/>
    <w:rsid w:val="00225652"/>
    <w:rsid w:val="002271D9"/>
    <w:rsid w:val="002306B0"/>
    <w:rsid w:val="0023105D"/>
    <w:rsid w:val="00232E97"/>
    <w:rsid w:val="00232F81"/>
    <w:rsid w:val="00234101"/>
    <w:rsid w:val="002471E1"/>
    <w:rsid w:val="00247A9F"/>
    <w:rsid w:val="002505A6"/>
    <w:rsid w:val="0025180E"/>
    <w:rsid w:val="00261F2D"/>
    <w:rsid w:val="00262454"/>
    <w:rsid w:val="00262E3F"/>
    <w:rsid w:val="002768B5"/>
    <w:rsid w:val="00282411"/>
    <w:rsid w:val="00283160"/>
    <w:rsid w:val="00286789"/>
    <w:rsid w:val="0029100B"/>
    <w:rsid w:val="002938BD"/>
    <w:rsid w:val="002939ED"/>
    <w:rsid w:val="00296014"/>
    <w:rsid w:val="002964EA"/>
    <w:rsid w:val="002A17B3"/>
    <w:rsid w:val="002A4373"/>
    <w:rsid w:val="002A7DBE"/>
    <w:rsid w:val="002B78D3"/>
    <w:rsid w:val="002C4A3E"/>
    <w:rsid w:val="002C4B90"/>
    <w:rsid w:val="002C54A5"/>
    <w:rsid w:val="002D11A7"/>
    <w:rsid w:val="002D386D"/>
    <w:rsid w:val="002D6020"/>
    <w:rsid w:val="002D6C44"/>
    <w:rsid w:val="002E066F"/>
    <w:rsid w:val="002E55C1"/>
    <w:rsid w:val="002F0A06"/>
    <w:rsid w:val="002F6F27"/>
    <w:rsid w:val="002F72BF"/>
    <w:rsid w:val="002F7493"/>
    <w:rsid w:val="002F7901"/>
    <w:rsid w:val="00304FA9"/>
    <w:rsid w:val="00305084"/>
    <w:rsid w:val="0030581C"/>
    <w:rsid w:val="00306840"/>
    <w:rsid w:val="00311C2B"/>
    <w:rsid w:val="00314A2F"/>
    <w:rsid w:val="00316059"/>
    <w:rsid w:val="00320350"/>
    <w:rsid w:val="00324139"/>
    <w:rsid w:val="00326362"/>
    <w:rsid w:val="00327A33"/>
    <w:rsid w:val="00330D42"/>
    <w:rsid w:val="00331839"/>
    <w:rsid w:val="00332925"/>
    <w:rsid w:val="00332C26"/>
    <w:rsid w:val="00333235"/>
    <w:rsid w:val="003339A6"/>
    <w:rsid w:val="003368EE"/>
    <w:rsid w:val="00336C26"/>
    <w:rsid w:val="00340D76"/>
    <w:rsid w:val="00341BDD"/>
    <w:rsid w:val="0034300D"/>
    <w:rsid w:val="00344262"/>
    <w:rsid w:val="00344E8A"/>
    <w:rsid w:val="00345BC8"/>
    <w:rsid w:val="00347384"/>
    <w:rsid w:val="003525F5"/>
    <w:rsid w:val="003566F3"/>
    <w:rsid w:val="00356C21"/>
    <w:rsid w:val="003669E4"/>
    <w:rsid w:val="00367360"/>
    <w:rsid w:val="00370C41"/>
    <w:rsid w:val="003725A7"/>
    <w:rsid w:val="00376084"/>
    <w:rsid w:val="00377601"/>
    <w:rsid w:val="00380965"/>
    <w:rsid w:val="00382FF0"/>
    <w:rsid w:val="003847A1"/>
    <w:rsid w:val="00384C65"/>
    <w:rsid w:val="00393F2B"/>
    <w:rsid w:val="0039540B"/>
    <w:rsid w:val="003A0795"/>
    <w:rsid w:val="003A2FAA"/>
    <w:rsid w:val="003A34B2"/>
    <w:rsid w:val="003A4DF6"/>
    <w:rsid w:val="003A5ADB"/>
    <w:rsid w:val="003A6159"/>
    <w:rsid w:val="003A75AC"/>
    <w:rsid w:val="003B0270"/>
    <w:rsid w:val="003B0855"/>
    <w:rsid w:val="003B43DD"/>
    <w:rsid w:val="003B4447"/>
    <w:rsid w:val="003C015E"/>
    <w:rsid w:val="003C45B6"/>
    <w:rsid w:val="003C4794"/>
    <w:rsid w:val="003C6FA3"/>
    <w:rsid w:val="003D1149"/>
    <w:rsid w:val="003D26BF"/>
    <w:rsid w:val="003D3AEB"/>
    <w:rsid w:val="003E797F"/>
    <w:rsid w:val="003F0C24"/>
    <w:rsid w:val="003F4F96"/>
    <w:rsid w:val="003F6732"/>
    <w:rsid w:val="003F6848"/>
    <w:rsid w:val="003F6B5D"/>
    <w:rsid w:val="003F788B"/>
    <w:rsid w:val="0040213A"/>
    <w:rsid w:val="0040466D"/>
    <w:rsid w:val="0040483D"/>
    <w:rsid w:val="004058B3"/>
    <w:rsid w:val="004074E3"/>
    <w:rsid w:val="004077C5"/>
    <w:rsid w:val="00410602"/>
    <w:rsid w:val="004118DA"/>
    <w:rsid w:val="0041213F"/>
    <w:rsid w:val="004137BB"/>
    <w:rsid w:val="0041649B"/>
    <w:rsid w:val="00416A78"/>
    <w:rsid w:val="00421E94"/>
    <w:rsid w:val="00422965"/>
    <w:rsid w:val="00423179"/>
    <w:rsid w:val="00423C38"/>
    <w:rsid w:val="00432C2F"/>
    <w:rsid w:val="00433B48"/>
    <w:rsid w:val="004341B3"/>
    <w:rsid w:val="00436AEE"/>
    <w:rsid w:val="0043737F"/>
    <w:rsid w:val="00440487"/>
    <w:rsid w:val="00441727"/>
    <w:rsid w:val="0044606B"/>
    <w:rsid w:val="004473D8"/>
    <w:rsid w:val="00451C2E"/>
    <w:rsid w:val="00452C89"/>
    <w:rsid w:val="004576B9"/>
    <w:rsid w:val="00457FAD"/>
    <w:rsid w:val="004609B4"/>
    <w:rsid w:val="00461484"/>
    <w:rsid w:val="00461BDA"/>
    <w:rsid w:val="00464C57"/>
    <w:rsid w:val="00466991"/>
    <w:rsid w:val="0047254A"/>
    <w:rsid w:val="004750DF"/>
    <w:rsid w:val="00477A4A"/>
    <w:rsid w:val="00484B04"/>
    <w:rsid w:val="00485843"/>
    <w:rsid w:val="00486A0B"/>
    <w:rsid w:val="00486A5D"/>
    <w:rsid w:val="00491991"/>
    <w:rsid w:val="00492059"/>
    <w:rsid w:val="00492888"/>
    <w:rsid w:val="004A04A8"/>
    <w:rsid w:val="004A14F5"/>
    <w:rsid w:val="004A3F60"/>
    <w:rsid w:val="004A7E11"/>
    <w:rsid w:val="004B445F"/>
    <w:rsid w:val="004B4D85"/>
    <w:rsid w:val="004B77D8"/>
    <w:rsid w:val="004C798A"/>
    <w:rsid w:val="004D1237"/>
    <w:rsid w:val="004D555E"/>
    <w:rsid w:val="004D6348"/>
    <w:rsid w:val="004E0A7D"/>
    <w:rsid w:val="004E0EBF"/>
    <w:rsid w:val="004E190B"/>
    <w:rsid w:val="004E792C"/>
    <w:rsid w:val="004F613E"/>
    <w:rsid w:val="00500AB6"/>
    <w:rsid w:val="00501543"/>
    <w:rsid w:val="00501D71"/>
    <w:rsid w:val="00502640"/>
    <w:rsid w:val="00506926"/>
    <w:rsid w:val="00506FF4"/>
    <w:rsid w:val="0051517D"/>
    <w:rsid w:val="00515E75"/>
    <w:rsid w:val="00517C2B"/>
    <w:rsid w:val="005207FC"/>
    <w:rsid w:val="00527A78"/>
    <w:rsid w:val="00527FCD"/>
    <w:rsid w:val="00534965"/>
    <w:rsid w:val="0053682F"/>
    <w:rsid w:val="00545529"/>
    <w:rsid w:val="00553E42"/>
    <w:rsid w:val="0055542E"/>
    <w:rsid w:val="00556B4C"/>
    <w:rsid w:val="00563993"/>
    <w:rsid w:val="005640FD"/>
    <w:rsid w:val="00565CFB"/>
    <w:rsid w:val="005664F8"/>
    <w:rsid w:val="00567149"/>
    <w:rsid w:val="005704B1"/>
    <w:rsid w:val="00570A34"/>
    <w:rsid w:val="00572455"/>
    <w:rsid w:val="00572C57"/>
    <w:rsid w:val="00580D85"/>
    <w:rsid w:val="005815BE"/>
    <w:rsid w:val="00585776"/>
    <w:rsid w:val="0059391B"/>
    <w:rsid w:val="00594169"/>
    <w:rsid w:val="005949D7"/>
    <w:rsid w:val="00594AA2"/>
    <w:rsid w:val="00595241"/>
    <w:rsid w:val="00595F8E"/>
    <w:rsid w:val="005A3390"/>
    <w:rsid w:val="005A38F8"/>
    <w:rsid w:val="005B03A1"/>
    <w:rsid w:val="005C04A4"/>
    <w:rsid w:val="005C06B4"/>
    <w:rsid w:val="005C126D"/>
    <w:rsid w:val="005C6CA5"/>
    <w:rsid w:val="005D4080"/>
    <w:rsid w:val="005D4E3B"/>
    <w:rsid w:val="005D74AE"/>
    <w:rsid w:val="005E2147"/>
    <w:rsid w:val="005E3671"/>
    <w:rsid w:val="005F08D1"/>
    <w:rsid w:val="005F3F3D"/>
    <w:rsid w:val="005F46DC"/>
    <w:rsid w:val="005F6A80"/>
    <w:rsid w:val="005F7330"/>
    <w:rsid w:val="005F7E7C"/>
    <w:rsid w:val="00603047"/>
    <w:rsid w:val="00604420"/>
    <w:rsid w:val="00604A85"/>
    <w:rsid w:val="00604D86"/>
    <w:rsid w:val="0060789D"/>
    <w:rsid w:val="0061209B"/>
    <w:rsid w:val="006121FB"/>
    <w:rsid w:val="00613AEC"/>
    <w:rsid w:val="00614683"/>
    <w:rsid w:val="00616312"/>
    <w:rsid w:val="006201AD"/>
    <w:rsid w:val="00620BF0"/>
    <w:rsid w:val="006217D5"/>
    <w:rsid w:val="00622A0B"/>
    <w:rsid w:val="006243D6"/>
    <w:rsid w:val="00624F5C"/>
    <w:rsid w:val="006416DF"/>
    <w:rsid w:val="00643BFD"/>
    <w:rsid w:val="0064448C"/>
    <w:rsid w:val="006451DA"/>
    <w:rsid w:val="00647F74"/>
    <w:rsid w:val="00656D4B"/>
    <w:rsid w:val="0066103F"/>
    <w:rsid w:val="0066118B"/>
    <w:rsid w:val="00663ECB"/>
    <w:rsid w:val="006702E2"/>
    <w:rsid w:val="0067123D"/>
    <w:rsid w:val="00671A34"/>
    <w:rsid w:val="006807A4"/>
    <w:rsid w:val="00680AB1"/>
    <w:rsid w:val="00686026"/>
    <w:rsid w:val="00687D96"/>
    <w:rsid w:val="006913EA"/>
    <w:rsid w:val="0069677C"/>
    <w:rsid w:val="006A416E"/>
    <w:rsid w:val="006A65DB"/>
    <w:rsid w:val="006A6966"/>
    <w:rsid w:val="006B65F5"/>
    <w:rsid w:val="006B69A6"/>
    <w:rsid w:val="006C29C7"/>
    <w:rsid w:val="006D03B1"/>
    <w:rsid w:val="006D072D"/>
    <w:rsid w:val="006D3F19"/>
    <w:rsid w:val="006E321F"/>
    <w:rsid w:val="006E6FFD"/>
    <w:rsid w:val="006F0DC4"/>
    <w:rsid w:val="006F175F"/>
    <w:rsid w:val="006F1965"/>
    <w:rsid w:val="006F4CCC"/>
    <w:rsid w:val="006F568C"/>
    <w:rsid w:val="00700E35"/>
    <w:rsid w:val="00702986"/>
    <w:rsid w:val="00705D8D"/>
    <w:rsid w:val="00711BB2"/>
    <w:rsid w:val="00711ED0"/>
    <w:rsid w:val="00712A46"/>
    <w:rsid w:val="00713ED6"/>
    <w:rsid w:val="00715105"/>
    <w:rsid w:val="00720CC7"/>
    <w:rsid w:val="00720EC5"/>
    <w:rsid w:val="00732497"/>
    <w:rsid w:val="00735FB3"/>
    <w:rsid w:val="00745227"/>
    <w:rsid w:val="00746919"/>
    <w:rsid w:val="00747BF1"/>
    <w:rsid w:val="00751332"/>
    <w:rsid w:val="00752347"/>
    <w:rsid w:val="00754B15"/>
    <w:rsid w:val="00755532"/>
    <w:rsid w:val="00760E42"/>
    <w:rsid w:val="00765819"/>
    <w:rsid w:val="007803AF"/>
    <w:rsid w:val="0078236E"/>
    <w:rsid w:val="007857FE"/>
    <w:rsid w:val="00786062"/>
    <w:rsid w:val="0079014C"/>
    <w:rsid w:val="007908A6"/>
    <w:rsid w:val="007A018A"/>
    <w:rsid w:val="007A0C95"/>
    <w:rsid w:val="007A1345"/>
    <w:rsid w:val="007A1BF1"/>
    <w:rsid w:val="007A66A2"/>
    <w:rsid w:val="007B0475"/>
    <w:rsid w:val="007B15DD"/>
    <w:rsid w:val="007B2A63"/>
    <w:rsid w:val="007B5153"/>
    <w:rsid w:val="007D1026"/>
    <w:rsid w:val="007D3898"/>
    <w:rsid w:val="007D4BCA"/>
    <w:rsid w:val="007D694F"/>
    <w:rsid w:val="007D7AA5"/>
    <w:rsid w:val="007E4552"/>
    <w:rsid w:val="007F18CC"/>
    <w:rsid w:val="007F56CD"/>
    <w:rsid w:val="00800DA8"/>
    <w:rsid w:val="008118B3"/>
    <w:rsid w:val="00811CEF"/>
    <w:rsid w:val="0081693D"/>
    <w:rsid w:val="00827AD0"/>
    <w:rsid w:val="00832965"/>
    <w:rsid w:val="00837FDD"/>
    <w:rsid w:val="0084258E"/>
    <w:rsid w:val="00842C95"/>
    <w:rsid w:val="008463F6"/>
    <w:rsid w:val="00847E78"/>
    <w:rsid w:val="008519E2"/>
    <w:rsid w:val="00855FA2"/>
    <w:rsid w:val="00866660"/>
    <w:rsid w:val="00866A47"/>
    <w:rsid w:val="00872FFA"/>
    <w:rsid w:val="00873737"/>
    <w:rsid w:val="008751F9"/>
    <w:rsid w:val="008829CC"/>
    <w:rsid w:val="00885207"/>
    <w:rsid w:val="008857C1"/>
    <w:rsid w:val="0088704B"/>
    <w:rsid w:val="00887EE7"/>
    <w:rsid w:val="00890874"/>
    <w:rsid w:val="00892E7E"/>
    <w:rsid w:val="008977F5"/>
    <w:rsid w:val="008A3CEB"/>
    <w:rsid w:val="008A6D95"/>
    <w:rsid w:val="008B05BF"/>
    <w:rsid w:val="008B0898"/>
    <w:rsid w:val="008B2428"/>
    <w:rsid w:val="008B5092"/>
    <w:rsid w:val="008B7307"/>
    <w:rsid w:val="008C17BE"/>
    <w:rsid w:val="008C1BE6"/>
    <w:rsid w:val="008C7012"/>
    <w:rsid w:val="008D0A68"/>
    <w:rsid w:val="008D2640"/>
    <w:rsid w:val="008E00F0"/>
    <w:rsid w:val="008E60B8"/>
    <w:rsid w:val="008E728F"/>
    <w:rsid w:val="008F1CC2"/>
    <w:rsid w:val="008F2974"/>
    <w:rsid w:val="008F6697"/>
    <w:rsid w:val="00903E3C"/>
    <w:rsid w:val="009058CB"/>
    <w:rsid w:val="00913498"/>
    <w:rsid w:val="00917939"/>
    <w:rsid w:val="009223D3"/>
    <w:rsid w:val="00924C31"/>
    <w:rsid w:val="00926CD3"/>
    <w:rsid w:val="00930AF9"/>
    <w:rsid w:val="00932AAC"/>
    <w:rsid w:val="00932D91"/>
    <w:rsid w:val="00934EDC"/>
    <w:rsid w:val="00934F5D"/>
    <w:rsid w:val="00937786"/>
    <w:rsid w:val="00940D09"/>
    <w:rsid w:val="00941409"/>
    <w:rsid w:val="00955707"/>
    <w:rsid w:val="00960B5A"/>
    <w:rsid w:val="00960B64"/>
    <w:rsid w:val="009733FB"/>
    <w:rsid w:val="00973479"/>
    <w:rsid w:val="00973628"/>
    <w:rsid w:val="00983051"/>
    <w:rsid w:val="00983728"/>
    <w:rsid w:val="00985E2A"/>
    <w:rsid w:val="00990100"/>
    <w:rsid w:val="00992145"/>
    <w:rsid w:val="00994CE9"/>
    <w:rsid w:val="009963D2"/>
    <w:rsid w:val="00996E50"/>
    <w:rsid w:val="009A25D4"/>
    <w:rsid w:val="009B056D"/>
    <w:rsid w:val="009B5A18"/>
    <w:rsid w:val="009B5FAF"/>
    <w:rsid w:val="009C0197"/>
    <w:rsid w:val="009C07E3"/>
    <w:rsid w:val="009C1B91"/>
    <w:rsid w:val="009C372D"/>
    <w:rsid w:val="009C3C99"/>
    <w:rsid w:val="009C5ABA"/>
    <w:rsid w:val="009C6086"/>
    <w:rsid w:val="009D071F"/>
    <w:rsid w:val="009D572B"/>
    <w:rsid w:val="009D6B06"/>
    <w:rsid w:val="009E17FC"/>
    <w:rsid w:val="009E588E"/>
    <w:rsid w:val="009F0E66"/>
    <w:rsid w:val="009F17AC"/>
    <w:rsid w:val="009F1BDE"/>
    <w:rsid w:val="00A009CA"/>
    <w:rsid w:val="00A026F0"/>
    <w:rsid w:val="00A0487D"/>
    <w:rsid w:val="00A05405"/>
    <w:rsid w:val="00A10975"/>
    <w:rsid w:val="00A14C37"/>
    <w:rsid w:val="00A163EC"/>
    <w:rsid w:val="00A1722A"/>
    <w:rsid w:val="00A2019E"/>
    <w:rsid w:val="00A235F2"/>
    <w:rsid w:val="00A26D7C"/>
    <w:rsid w:val="00A30A58"/>
    <w:rsid w:val="00A31655"/>
    <w:rsid w:val="00A3301E"/>
    <w:rsid w:val="00A348EC"/>
    <w:rsid w:val="00A3563A"/>
    <w:rsid w:val="00A3590F"/>
    <w:rsid w:val="00A35A59"/>
    <w:rsid w:val="00A4001B"/>
    <w:rsid w:val="00A44185"/>
    <w:rsid w:val="00A45BD3"/>
    <w:rsid w:val="00A4634C"/>
    <w:rsid w:val="00A4647E"/>
    <w:rsid w:val="00A46C48"/>
    <w:rsid w:val="00A47564"/>
    <w:rsid w:val="00A4780D"/>
    <w:rsid w:val="00A50188"/>
    <w:rsid w:val="00A516AE"/>
    <w:rsid w:val="00A520D0"/>
    <w:rsid w:val="00A52FF7"/>
    <w:rsid w:val="00A53677"/>
    <w:rsid w:val="00A53810"/>
    <w:rsid w:val="00A53F21"/>
    <w:rsid w:val="00A62740"/>
    <w:rsid w:val="00A6298F"/>
    <w:rsid w:val="00A643A2"/>
    <w:rsid w:val="00A6535B"/>
    <w:rsid w:val="00A72CC7"/>
    <w:rsid w:val="00A761BE"/>
    <w:rsid w:val="00A81226"/>
    <w:rsid w:val="00A9217C"/>
    <w:rsid w:val="00A95C39"/>
    <w:rsid w:val="00A973A4"/>
    <w:rsid w:val="00AA16FD"/>
    <w:rsid w:val="00AA5172"/>
    <w:rsid w:val="00AB1468"/>
    <w:rsid w:val="00AB4EDA"/>
    <w:rsid w:val="00AC0EC9"/>
    <w:rsid w:val="00AC33E3"/>
    <w:rsid w:val="00AC7B78"/>
    <w:rsid w:val="00AD476F"/>
    <w:rsid w:val="00AD781B"/>
    <w:rsid w:val="00AE604E"/>
    <w:rsid w:val="00AE62B1"/>
    <w:rsid w:val="00AF092B"/>
    <w:rsid w:val="00AF32F3"/>
    <w:rsid w:val="00B026B4"/>
    <w:rsid w:val="00B02D96"/>
    <w:rsid w:val="00B052E1"/>
    <w:rsid w:val="00B0733C"/>
    <w:rsid w:val="00B07AA9"/>
    <w:rsid w:val="00B12C5D"/>
    <w:rsid w:val="00B26257"/>
    <w:rsid w:val="00B30B8C"/>
    <w:rsid w:val="00B4076C"/>
    <w:rsid w:val="00B44271"/>
    <w:rsid w:val="00B44E8B"/>
    <w:rsid w:val="00B450FB"/>
    <w:rsid w:val="00B4667A"/>
    <w:rsid w:val="00B515BB"/>
    <w:rsid w:val="00B51A47"/>
    <w:rsid w:val="00B538F7"/>
    <w:rsid w:val="00B56A38"/>
    <w:rsid w:val="00B6016D"/>
    <w:rsid w:val="00B6553D"/>
    <w:rsid w:val="00B7090B"/>
    <w:rsid w:val="00B71002"/>
    <w:rsid w:val="00B73D2C"/>
    <w:rsid w:val="00B748B0"/>
    <w:rsid w:val="00B757C9"/>
    <w:rsid w:val="00B91C62"/>
    <w:rsid w:val="00B93D3E"/>
    <w:rsid w:val="00B95C38"/>
    <w:rsid w:val="00B96096"/>
    <w:rsid w:val="00B97AB5"/>
    <w:rsid w:val="00BA25AD"/>
    <w:rsid w:val="00BB1D90"/>
    <w:rsid w:val="00BC2670"/>
    <w:rsid w:val="00BC371A"/>
    <w:rsid w:val="00BC4E89"/>
    <w:rsid w:val="00BC6347"/>
    <w:rsid w:val="00BC6B23"/>
    <w:rsid w:val="00BD2269"/>
    <w:rsid w:val="00BD4A7A"/>
    <w:rsid w:val="00BE11E2"/>
    <w:rsid w:val="00BE3F8C"/>
    <w:rsid w:val="00BE414E"/>
    <w:rsid w:val="00BE583B"/>
    <w:rsid w:val="00BE6197"/>
    <w:rsid w:val="00BE7210"/>
    <w:rsid w:val="00BE7D5A"/>
    <w:rsid w:val="00BF17CA"/>
    <w:rsid w:val="00BF29B5"/>
    <w:rsid w:val="00BF29CE"/>
    <w:rsid w:val="00C059A8"/>
    <w:rsid w:val="00C06402"/>
    <w:rsid w:val="00C126D6"/>
    <w:rsid w:val="00C21B99"/>
    <w:rsid w:val="00C25BAF"/>
    <w:rsid w:val="00C3163E"/>
    <w:rsid w:val="00C32AA6"/>
    <w:rsid w:val="00C35E2B"/>
    <w:rsid w:val="00C361C4"/>
    <w:rsid w:val="00C37E9F"/>
    <w:rsid w:val="00C41579"/>
    <w:rsid w:val="00C42439"/>
    <w:rsid w:val="00C50091"/>
    <w:rsid w:val="00C50282"/>
    <w:rsid w:val="00C50611"/>
    <w:rsid w:val="00C51C32"/>
    <w:rsid w:val="00C51EEB"/>
    <w:rsid w:val="00C52D44"/>
    <w:rsid w:val="00C55F49"/>
    <w:rsid w:val="00C560BA"/>
    <w:rsid w:val="00C6169F"/>
    <w:rsid w:val="00C63241"/>
    <w:rsid w:val="00C63317"/>
    <w:rsid w:val="00C63D88"/>
    <w:rsid w:val="00C63D90"/>
    <w:rsid w:val="00C64815"/>
    <w:rsid w:val="00C6560A"/>
    <w:rsid w:val="00C66188"/>
    <w:rsid w:val="00C73C2A"/>
    <w:rsid w:val="00C75111"/>
    <w:rsid w:val="00C769E8"/>
    <w:rsid w:val="00C80803"/>
    <w:rsid w:val="00C81E4B"/>
    <w:rsid w:val="00C83586"/>
    <w:rsid w:val="00C83CE3"/>
    <w:rsid w:val="00C85907"/>
    <w:rsid w:val="00C85D56"/>
    <w:rsid w:val="00C96612"/>
    <w:rsid w:val="00CA25F7"/>
    <w:rsid w:val="00CA42E3"/>
    <w:rsid w:val="00CA7D83"/>
    <w:rsid w:val="00CC02DF"/>
    <w:rsid w:val="00CC525E"/>
    <w:rsid w:val="00CC58FF"/>
    <w:rsid w:val="00CC5FF6"/>
    <w:rsid w:val="00CD3745"/>
    <w:rsid w:val="00CD5683"/>
    <w:rsid w:val="00CD6235"/>
    <w:rsid w:val="00CD6A42"/>
    <w:rsid w:val="00CE01AC"/>
    <w:rsid w:val="00CF08A9"/>
    <w:rsid w:val="00CF483B"/>
    <w:rsid w:val="00CF4DE8"/>
    <w:rsid w:val="00CF7ABA"/>
    <w:rsid w:val="00D0004A"/>
    <w:rsid w:val="00D05487"/>
    <w:rsid w:val="00D15D5C"/>
    <w:rsid w:val="00D2003B"/>
    <w:rsid w:val="00D21B7F"/>
    <w:rsid w:val="00D267B4"/>
    <w:rsid w:val="00D3002B"/>
    <w:rsid w:val="00D34540"/>
    <w:rsid w:val="00D34CF2"/>
    <w:rsid w:val="00D3550E"/>
    <w:rsid w:val="00D35AE1"/>
    <w:rsid w:val="00D35DEE"/>
    <w:rsid w:val="00D35EB0"/>
    <w:rsid w:val="00D42B72"/>
    <w:rsid w:val="00D47B9C"/>
    <w:rsid w:val="00D5000C"/>
    <w:rsid w:val="00D522D8"/>
    <w:rsid w:val="00D5460E"/>
    <w:rsid w:val="00D57034"/>
    <w:rsid w:val="00D67B82"/>
    <w:rsid w:val="00D725C2"/>
    <w:rsid w:val="00D725D4"/>
    <w:rsid w:val="00D725E9"/>
    <w:rsid w:val="00D74EFF"/>
    <w:rsid w:val="00D762BF"/>
    <w:rsid w:val="00D82E99"/>
    <w:rsid w:val="00D849DE"/>
    <w:rsid w:val="00D863E5"/>
    <w:rsid w:val="00D9369F"/>
    <w:rsid w:val="00D96055"/>
    <w:rsid w:val="00D960AD"/>
    <w:rsid w:val="00D964E4"/>
    <w:rsid w:val="00DA09FB"/>
    <w:rsid w:val="00DA48FC"/>
    <w:rsid w:val="00DA64E6"/>
    <w:rsid w:val="00DA6D12"/>
    <w:rsid w:val="00DB07C3"/>
    <w:rsid w:val="00DB217B"/>
    <w:rsid w:val="00DB72D1"/>
    <w:rsid w:val="00DC4A70"/>
    <w:rsid w:val="00DC4F03"/>
    <w:rsid w:val="00DD13FB"/>
    <w:rsid w:val="00DD3618"/>
    <w:rsid w:val="00DD3824"/>
    <w:rsid w:val="00DD3979"/>
    <w:rsid w:val="00DD5B53"/>
    <w:rsid w:val="00DE05A5"/>
    <w:rsid w:val="00DE3C73"/>
    <w:rsid w:val="00DF1583"/>
    <w:rsid w:val="00DF279E"/>
    <w:rsid w:val="00DF2F4A"/>
    <w:rsid w:val="00DF4F30"/>
    <w:rsid w:val="00DF5097"/>
    <w:rsid w:val="00DF5DF0"/>
    <w:rsid w:val="00E02465"/>
    <w:rsid w:val="00E0562A"/>
    <w:rsid w:val="00E063A7"/>
    <w:rsid w:val="00E109B7"/>
    <w:rsid w:val="00E117F0"/>
    <w:rsid w:val="00E17026"/>
    <w:rsid w:val="00E204A4"/>
    <w:rsid w:val="00E208CF"/>
    <w:rsid w:val="00E31AA5"/>
    <w:rsid w:val="00E31B58"/>
    <w:rsid w:val="00E33240"/>
    <w:rsid w:val="00E33FA2"/>
    <w:rsid w:val="00E4017E"/>
    <w:rsid w:val="00E45B05"/>
    <w:rsid w:val="00E56BA2"/>
    <w:rsid w:val="00E57698"/>
    <w:rsid w:val="00E60912"/>
    <w:rsid w:val="00E65131"/>
    <w:rsid w:val="00E6653F"/>
    <w:rsid w:val="00E80FDB"/>
    <w:rsid w:val="00E82E91"/>
    <w:rsid w:val="00E86C17"/>
    <w:rsid w:val="00E922E7"/>
    <w:rsid w:val="00E92785"/>
    <w:rsid w:val="00E94295"/>
    <w:rsid w:val="00EA03D4"/>
    <w:rsid w:val="00EA62C2"/>
    <w:rsid w:val="00EA740D"/>
    <w:rsid w:val="00EB0B0D"/>
    <w:rsid w:val="00EB14E7"/>
    <w:rsid w:val="00EB7190"/>
    <w:rsid w:val="00EB74FB"/>
    <w:rsid w:val="00EB7F4F"/>
    <w:rsid w:val="00EC0C14"/>
    <w:rsid w:val="00EC1F5B"/>
    <w:rsid w:val="00EC5513"/>
    <w:rsid w:val="00ED167A"/>
    <w:rsid w:val="00ED2911"/>
    <w:rsid w:val="00ED698E"/>
    <w:rsid w:val="00ED6F06"/>
    <w:rsid w:val="00EE2E41"/>
    <w:rsid w:val="00EE3B76"/>
    <w:rsid w:val="00EF6055"/>
    <w:rsid w:val="00F05E63"/>
    <w:rsid w:val="00F06879"/>
    <w:rsid w:val="00F12951"/>
    <w:rsid w:val="00F20BF3"/>
    <w:rsid w:val="00F223EF"/>
    <w:rsid w:val="00F22AC5"/>
    <w:rsid w:val="00F2314F"/>
    <w:rsid w:val="00F2388C"/>
    <w:rsid w:val="00F24D15"/>
    <w:rsid w:val="00F25A21"/>
    <w:rsid w:val="00F33C8D"/>
    <w:rsid w:val="00F341FA"/>
    <w:rsid w:val="00F357AB"/>
    <w:rsid w:val="00F36C71"/>
    <w:rsid w:val="00F3715F"/>
    <w:rsid w:val="00F41C30"/>
    <w:rsid w:val="00F4351C"/>
    <w:rsid w:val="00F43E95"/>
    <w:rsid w:val="00F4620B"/>
    <w:rsid w:val="00F47A69"/>
    <w:rsid w:val="00F47F03"/>
    <w:rsid w:val="00F50F4E"/>
    <w:rsid w:val="00F52D29"/>
    <w:rsid w:val="00F53F27"/>
    <w:rsid w:val="00F54192"/>
    <w:rsid w:val="00F54E54"/>
    <w:rsid w:val="00F6649C"/>
    <w:rsid w:val="00F71619"/>
    <w:rsid w:val="00F7434D"/>
    <w:rsid w:val="00F86E50"/>
    <w:rsid w:val="00F91962"/>
    <w:rsid w:val="00F921C3"/>
    <w:rsid w:val="00F927F9"/>
    <w:rsid w:val="00F931CE"/>
    <w:rsid w:val="00F952D5"/>
    <w:rsid w:val="00F97AF8"/>
    <w:rsid w:val="00F97E09"/>
    <w:rsid w:val="00FA1579"/>
    <w:rsid w:val="00FA4E6F"/>
    <w:rsid w:val="00FA5CA0"/>
    <w:rsid w:val="00FB57A1"/>
    <w:rsid w:val="00FB6ED7"/>
    <w:rsid w:val="00FB77C5"/>
    <w:rsid w:val="00FC68F7"/>
    <w:rsid w:val="00FD3A97"/>
    <w:rsid w:val="00FD53DB"/>
    <w:rsid w:val="00FE23BC"/>
    <w:rsid w:val="00FE36CE"/>
    <w:rsid w:val="00FE64AD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F2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E922E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2E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A78"/>
    <w:pPr>
      <w:ind w:leftChars="200" w:left="480" w:rightChars="200" w:right="20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semiHidden/>
    <w:rsid w:val="00416A78"/>
    <w:pPr>
      <w:tabs>
        <w:tab w:val="center" w:pos="4153"/>
        <w:tab w:val="right" w:pos="8306"/>
      </w:tabs>
      <w:snapToGrid w:val="0"/>
      <w:ind w:leftChars="200" w:left="200" w:rightChars="200" w:right="20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16A7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416A78"/>
    <w:pPr>
      <w:tabs>
        <w:tab w:val="center" w:pos="4153"/>
        <w:tab w:val="right" w:pos="8306"/>
      </w:tabs>
      <w:snapToGrid w:val="0"/>
      <w:ind w:leftChars="200" w:left="200" w:rightChars="200" w:right="20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6A78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6B6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A31655"/>
    <w:rPr>
      <w:i/>
      <w:iCs/>
    </w:rPr>
  </w:style>
  <w:style w:type="paragraph" w:customStyle="1" w:styleId="Default">
    <w:name w:val="Default"/>
    <w:rsid w:val="001603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5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58B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0581C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E922E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E922E7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2-11">
    <w:name w:val="格線表格 2 - 輔色 11"/>
    <w:basedOn w:val="a1"/>
    <w:uiPriority w:val="47"/>
    <w:rsid w:val="00E3324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1">
    <w:name w:val="格線表格 21"/>
    <w:basedOn w:val="a1"/>
    <w:uiPriority w:val="47"/>
    <w:rsid w:val="00E3324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51">
    <w:name w:val="格線表格 1 淺色 - 輔色 51"/>
    <w:basedOn w:val="a1"/>
    <w:uiPriority w:val="46"/>
    <w:rsid w:val="00E3324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Hyperlink"/>
    <w:basedOn w:val="a0"/>
    <w:uiPriority w:val="99"/>
    <w:unhideWhenUsed/>
    <w:rsid w:val="006807A4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6807A4"/>
    <w:rPr>
      <w:b/>
      <w:bCs/>
    </w:rPr>
  </w:style>
  <w:style w:type="table" w:customStyle="1" w:styleId="TableNormal">
    <w:name w:val="Table Normal"/>
    <w:rsid w:val="006121F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cs="Arial"/>
      <w:color w:val="000000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E922E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2E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A78"/>
    <w:pPr>
      <w:ind w:leftChars="200" w:left="480" w:rightChars="200" w:right="20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semiHidden/>
    <w:rsid w:val="00416A78"/>
    <w:pPr>
      <w:tabs>
        <w:tab w:val="center" w:pos="4153"/>
        <w:tab w:val="right" w:pos="8306"/>
      </w:tabs>
      <w:snapToGrid w:val="0"/>
      <w:ind w:leftChars="200" w:left="200" w:rightChars="200" w:right="20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16A7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416A78"/>
    <w:pPr>
      <w:tabs>
        <w:tab w:val="center" w:pos="4153"/>
        <w:tab w:val="right" w:pos="8306"/>
      </w:tabs>
      <w:snapToGrid w:val="0"/>
      <w:ind w:leftChars="200" w:left="200" w:rightChars="200" w:right="20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6A78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6B6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A31655"/>
    <w:rPr>
      <w:i/>
      <w:iCs/>
    </w:rPr>
  </w:style>
  <w:style w:type="paragraph" w:customStyle="1" w:styleId="Default">
    <w:name w:val="Default"/>
    <w:rsid w:val="001603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5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58B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0581C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E922E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E922E7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2-11">
    <w:name w:val="格線表格 2 - 輔色 11"/>
    <w:basedOn w:val="a1"/>
    <w:uiPriority w:val="47"/>
    <w:rsid w:val="00E3324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1">
    <w:name w:val="格線表格 21"/>
    <w:basedOn w:val="a1"/>
    <w:uiPriority w:val="47"/>
    <w:rsid w:val="00E3324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51">
    <w:name w:val="格線表格 1 淺色 - 輔色 51"/>
    <w:basedOn w:val="a1"/>
    <w:uiPriority w:val="46"/>
    <w:rsid w:val="00E3324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Hyperlink"/>
    <w:basedOn w:val="a0"/>
    <w:uiPriority w:val="99"/>
    <w:unhideWhenUsed/>
    <w:rsid w:val="006807A4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6807A4"/>
    <w:rPr>
      <w:b/>
      <w:bCs/>
    </w:rPr>
  </w:style>
  <w:style w:type="table" w:customStyle="1" w:styleId="TableNormal">
    <w:name w:val="Table Normal"/>
    <w:rsid w:val="006121F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cs="Arial"/>
      <w:color w:val="000000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6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5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sc.tp.edu.tw/index/DefBod.asp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BCF4-E6B3-4157-97D3-5113B6A3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ipei</dc:creator>
  <cp:lastModifiedBy>USER</cp:lastModifiedBy>
  <cp:revision>5</cp:revision>
  <cp:lastPrinted>2017-12-07T07:46:00Z</cp:lastPrinted>
  <dcterms:created xsi:type="dcterms:W3CDTF">2018-09-07T01:56:00Z</dcterms:created>
  <dcterms:modified xsi:type="dcterms:W3CDTF">2018-10-12T02:02:00Z</dcterms:modified>
</cp:coreProperties>
</file>